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79</w:t>
        </w:r>
        <w:r w:rsidR="005F56E0">
          <w:rPr>
            <w:rStyle w:val="ab"/>
            <w:color w:val="auto"/>
            <w:sz w:val="28"/>
            <w:szCs w:val="28"/>
            <w:u w:val="none"/>
          </w:rPr>
          <w:t>9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5F56E0">
        <w:rPr>
          <w:b/>
          <w:snapToGrid w:val="0"/>
          <w:sz w:val="28"/>
          <w:szCs w:val="28"/>
        </w:rPr>
        <w:t>3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5F56E0">
        <w:rPr>
          <w:snapToGrid w:val="0"/>
          <w:sz w:val="28"/>
          <w:szCs w:val="28"/>
        </w:rPr>
        <w:t>3</w:t>
      </w:r>
      <w:r w:rsidRPr="0074157A">
        <w:rPr>
          <w:snapToGrid w:val="0"/>
          <w:sz w:val="28"/>
          <w:szCs w:val="28"/>
        </w:rPr>
        <w:t xml:space="preserve"> </w:t>
      </w:r>
      <w:r w:rsidRPr="00A12D94">
        <w:rPr>
          <w:sz w:val="28"/>
          <w:szCs w:val="28"/>
        </w:rPr>
        <w:t xml:space="preserve"> </w:t>
      </w:r>
      <w:r w:rsidR="00C470F2" w:rsidRPr="005242CF">
        <w:rPr>
          <w:sz w:val="28"/>
          <w:szCs w:val="28"/>
        </w:rPr>
        <w:t>Осташковского городского округа</w:t>
      </w:r>
      <w:r w:rsidRPr="00A12D94">
        <w:rPr>
          <w:sz w:val="28"/>
          <w:szCs w:val="28"/>
        </w:rPr>
        <w:t xml:space="preserve"> Тверской области </w:t>
      </w:r>
      <w:r w:rsidR="005F56E0">
        <w:rPr>
          <w:sz w:val="28"/>
          <w:szCs w:val="28"/>
        </w:rPr>
        <w:t>Синицыну Марину Ивано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5F56E0">
        <w:rPr>
          <w:snapToGrid w:val="0"/>
          <w:sz w:val="28"/>
          <w:szCs w:val="28"/>
        </w:rPr>
        <w:t>3</w:t>
      </w:r>
      <w:r w:rsidRPr="0074157A">
        <w:rPr>
          <w:snapToGrid w:val="0"/>
          <w:sz w:val="28"/>
          <w:szCs w:val="28"/>
        </w:rPr>
        <w:t xml:space="preserve"> </w:t>
      </w:r>
      <w:r w:rsidR="002643B2">
        <w:rPr>
          <w:sz w:val="28"/>
          <w:szCs w:val="28"/>
        </w:rPr>
        <w:t>Осташковского городского округа</w:t>
      </w:r>
      <w:r w:rsidR="002643B2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5F56E0">
        <w:rPr>
          <w:sz w:val="28"/>
          <w:szCs w:val="28"/>
        </w:rPr>
        <w:t>Синицыной Марине Ивано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EFF"/>
    <w:rsid w:val="00045A0C"/>
    <w:rsid w:val="00076A53"/>
    <w:rsid w:val="00080620"/>
    <w:rsid w:val="000835A7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C1F6E"/>
    <w:rsid w:val="001C5603"/>
    <w:rsid w:val="001C72F8"/>
    <w:rsid w:val="001E54E1"/>
    <w:rsid w:val="001F026B"/>
    <w:rsid w:val="001F6AA5"/>
    <w:rsid w:val="0020712E"/>
    <w:rsid w:val="00236674"/>
    <w:rsid w:val="002643B2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D61F3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87288"/>
    <w:rsid w:val="00B921E6"/>
    <w:rsid w:val="00B950DB"/>
    <w:rsid w:val="00BB0F00"/>
    <w:rsid w:val="00BB49DA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0F2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6D6F"/>
    <w:rsid w:val="00D53BE5"/>
    <w:rsid w:val="00D556BA"/>
    <w:rsid w:val="00D73FC8"/>
    <w:rsid w:val="00D81180"/>
    <w:rsid w:val="00D81385"/>
    <w:rsid w:val="00D93C23"/>
    <w:rsid w:val="00D9585F"/>
    <w:rsid w:val="00DA3556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71222-24B9-4930-8575-A7375C5C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7</cp:revision>
  <cp:lastPrinted>2018-05-31T08:18:00Z</cp:lastPrinted>
  <dcterms:created xsi:type="dcterms:W3CDTF">2018-05-31T08:28:00Z</dcterms:created>
  <dcterms:modified xsi:type="dcterms:W3CDTF">2018-06-08T10:26:00Z</dcterms:modified>
</cp:coreProperties>
</file>